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62" w:rsidRDefault="00BD243D" w:rsidP="00BD243D">
      <w:pPr>
        <w:pStyle w:val="a3"/>
        <w:jc w:val="center"/>
        <w:rPr>
          <w:b/>
        </w:rPr>
      </w:pPr>
      <w:r>
        <w:rPr>
          <w:b/>
        </w:rPr>
        <w:t>ЧТОБ РАСТИ И ЗАКАЛЯТЬСЯ</w:t>
      </w:r>
    </w:p>
    <w:p w:rsidR="00BD243D" w:rsidRDefault="00BD243D" w:rsidP="00BD243D">
      <w:pPr>
        <w:pStyle w:val="a3"/>
        <w:jc w:val="center"/>
        <w:rPr>
          <w:b/>
        </w:rPr>
      </w:pPr>
      <w:r>
        <w:rPr>
          <w:b/>
        </w:rPr>
        <w:t>НАДО СПОРТОМ ЗАНИМАТЬСЯ</w:t>
      </w:r>
    </w:p>
    <w:p w:rsidR="00BD243D" w:rsidRDefault="000F10CF" w:rsidP="00BD243D">
      <w:pPr>
        <w:ind w:left="0" w:firstLine="708"/>
      </w:pPr>
      <w:r>
        <w:rPr>
          <w:b/>
        </w:rPr>
        <w:t xml:space="preserve">Цель: </w:t>
      </w:r>
      <w:r w:rsidR="00BD243D" w:rsidRPr="00BD243D">
        <w:t>совершенствовать</w:t>
      </w:r>
      <w:r w:rsidR="00BD243D">
        <w:t xml:space="preserve"> у детей сноровку; развивать ловкость, смелость, меткость, выносливость; воспитывать честность, умение уступать</w:t>
      </w:r>
      <w:r>
        <w:t>.</w:t>
      </w:r>
    </w:p>
    <w:p w:rsidR="000F10CF" w:rsidRDefault="000F10CF" w:rsidP="00BD243D">
      <w:pPr>
        <w:ind w:left="0" w:firstLine="708"/>
      </w:pPr>
      <w:r>
        <w:rPr>
          <w:b/>
        </w:rPr>
        <w:t xml:space="preserve">Возраст участников: </w:t>
      </w:r>
      <w:r>
        <w:t>4,5-5,5 лет (старшая группа)</w:t>
      </w:r>
    </w:p>
    <w:p w:rsidR="000F10CF" w:rsidRDefault="000F10CF" w:rsidP="00BD243D">
      <w:pPr>
        <w:ind w:left="0" w:firstLine="708"/>
      </w:pPr>
      <w:r>
        <w:rPr>
          <w:b/>
        </w:rPr>
        <w:t xml:space="preserve">Место проведения: </w:t>
      </w:r>
      <w:r>
        <w:t>спортивный зал детского сада.</w:t>
      </w:r>
    </w:p>
    <w:p w:rsidR="000F10CF" w:rsidRDefault="004714AD" w:rsidP="00BD243D">
      <w:pPr>
        <w:ind w:left="0" w:firstLine="708"/>
      </w:pPr>
      <w:r>
        <w:rPr>
          <w:b/>
        </w:rPr>
        <w:t xml:space="preserve">Время проведения: </w:t>
      </w:r>
      <w:r w:rsidR="00FF6D80">
        <w:t>__</w:t>
      </w:r>
      <w:r w:rsidRPr="004714AD">
        <w:t xml:space="preserve"> </w:t>
      </w:r>
      <w:r w:rsidR="00FF6D80">
        <w:t>неделя _________ 201_</w:t>
      </w:r>
      <w:r>
        <w:t xml:space="preserve"> г.</w:t>
      </w:r>
    </w:p>
    <w:p w:rsidR="004714AD" w:rsidRDefault="004714AD" w:rsidP="00BD243D">
      <w:pPr>
        <w:ind w:left="0" w:firstLine="708"/>
      </w:pPr>
      <w:r>
        <w:rPr>
          <w:b/>
        </w:rPr>
        <w:t xml:space="preserve">Оборудование и атрибуты: </w:t>
      </w:r>
      <w:r w:rsidR="005B5DDD">
        <w:t>яркие кегли для обозначения команд, большие мячи по числу команд, канат, баскетбольное кольцо, фишки для награждения.</w:t>
      </w:r>
    </w:p>
    <w:p w:rsidR="005B5DDD" w:rsidRDefault="005B5DDD" w:rsidP="00BD243D">
      <w:pPr>
        <w:ind w:left="0" w:firstLine="708"/>
      </w:pPr>
    </w:p>
    <w:p w:rsidR="005B5DDD" w:rsidRDefault="005B5DDD" w:rsidP="005B5DDD">
      <w:pPr>
        <w:ind w:left="0" w:firstLine="708"/>
        <w:jc w:val="center"/>
        <w:rPr>
          <w:b/>
        </w:rPr>
      </w:pPr>
      <w:r w:rsidRPr="005B5DDD">
        <w:rPr>
          <w:b/>
        </w:rPr>
        <w:t>ХОД</w:t>
      </w:r>
      <w:r w:rsidR="00FF6D80">
        <w:rPr>
          <w:b/>
        </w:rPr>
        <w:t xml:space="preserve">  ДОСУГА</w:t>
      </w:r>
    </w:p>
    <w:p w:rsidR="005B5DDD" w:rsidRDefault="005B5DDD" w:rsidP="005B5DDD">
      <w:pPr>
        <w:ind w:left="0" w:firstLine="708"/>
      </w:pPr>
    </w:p>
    <w:p w:rsidR="00A11CE5" w:rsidRDefault="005B5DDD" w:rsidP="005B5DDD">
      <w:pPr>
        <w:ind w:left="0" w:firstLine="708"/>
      </w:pPr>
      <w:r>
        <w:t>Вход в зал колонной по одному, перестроение в шеренгу, расчет на</w:t>
      </w:r>
      <w:r w:rsidR="00A11CE5">
        <w:t xml:space="preserve"> </w:t>
      </w:r>
      <w:r>
        <w:rPr>
          <w:lang w:val="en-US"/>
        </w:rPr>
        <w:t>I</w:t>
      </w:r>
      <w:r w:rsidRPr="005B5DDD">
        <w:t>-</w:t>
      </w:r>
      <w:r>
        <w:rPr>
          <w:lang w:val="en-US"/>
        </w:rPr>
        <w:t>II</w:t>
      </w:r>
      <w:r>
        <w:t>,</w:t>
      </w:r>
      <w:r w:rsidR="00A11CE5">
        <w:t xml:space="preserve"> деление на команды.</w:t>
      </w:r>
    </w:p>
    <w:p w:rsidR="00B8345B" w:rsidRDefault="00B8345B" w:rsidP="005B5DDD">
      <w:pPr>
        <w:ind w:left="0" w:firstLine="708"/>
      </w:pPr>
    </w:p>
    <w:p w:rsidR="00A11CE5" w:rsidRDefault="00A11CE5" w:rsidP="005B5DDD">
      <w:pPr>
        <w:ind w:left="0" w:firstLine="708"/>
      </w:pPr>
      <w:r>
        <w:t xml:space="preserve">Подвижная игра </w:t>
      </w:r>
      <w:r w:rsidRPr="00B8345B">
        <w:rPr>
          <w:b/>
        </w:rPr>
        <w:t>«Чья команда быстрее соберется?»</w:t>
      </w:r>
      <w:r>
        <w:t xml:space="preserve"> (</w:t>
      </w:r>
      <w:r w:rsidR="00B8345B">
        <w:t>награждение</w:t>
      </w:r>
      <w:r>
        <w:t xml:space="preserve"> фишками после каждого проигрывания). </w:t>
      </w:r>
    </w:p>
    <w:p w:rsidR="00B8345B" w:rsidRDefault="00B8345B" w:rsidP="005B5DDD">
      <w:pPr>
        <w:ind w:left="0" w:firstLine="708"/>
      </w:pPr>
    </w:p>
    <w:p w:rsidR="005B5DDD" w:rsidRDefault="00A11CE5" w:rsidP="005B5DDD">
      <w:pPr>
        <w:ind w:left="0" w:firstLine="708"/>
      </w:pPr>
      <w:r>
        <w:t xml:space="preserve">Игра-эстафета </w:t>
      </w:r>
      <w:r w:rsidRPr="00B8345B">
        <w:rPr>
          <w:b/>
        </w:rPr>
        <w:t xml:space="preserve">«Передача мяча» </w:t>
      </w:r>
      <w:r>
        <w:t xml:space="preserve"> (сначала над головой, а затем между ногами),</w:t>
      </w:r>
      <w:r w:rsidR="005B5DDD">
        <w:t xml:space="preserve"> </w:t>
      </w:r>
      <w:r>
        <w:t>(награждение фишками).</w:t>
      </w:r>
    </w:p>
    <w:p w:rsidR="00B8345B" w:rsidRDefault="00B8345B" w:rsidP="005B5DDD">
      <w:pPr>
        <w:ind w:left="0" w:firstLine="708"/>
      </w:pPr>
    </w:p>
    <w:p w:rsidR="00A11CE5" w:rsidRDefault="00A11CE5" w:rsidP="005B5DDD">
      <w:pPr>
        <w:ind w:left="0" w:firstLine="708"/>
      </w:pPr>
      <w:r>
        <w:t xml:space="preserve">Подвижная игра </w:t>
      </w:r>
      <w:r w:rsidRPr="00B8345B">
        <w:rPr>
          <w:b/>
        </w:rPr>
        <w:t>«Мышеловка».</w:t>
      </w:r>
    </w:p>
    <w:p w:rsidR="00B8345B" w:rsidRDefault="00B8345B" w:rsidP="005B5DDD">
      <w:pPr>
        <w:ind w:left="0" w:firstLine="708"/>
      </w:pPr>
    </w:p>
    <w:p w:rsidR="00A11CE5" w:rsidRDefault="00A11CE5" w:rsidP="005B5DDD">
      <w:pPr>
        <w:ind w:left="0" w:firstLine="708"/>
      </w:pPr>
      <w:r>
        <w:t xml:space="preserve">Соревнование между мальчиками команд  </w:t>
      </w:r>
      <w:r w:rsidRPr="00B8345B">
        <w:rPr>
          <w:b/>
        </w:rPr>
        <w:t>«</w:t>
      </w:r>
      <w:r w:rsidR="00B8345B" w:rsidRPr="00B8345B">
        <w:rPr>
          <w:b/>
        </w:rPr>
        <w:t>перетягивание</w:t>
      </w:r>
      <w:r w:rsidR="00B8345B">
        <w:rPr>
          <w:b/>
        </w:rPr>
        <w:t xml:space="preserve"> </w:t>
      </w:r>
      <w:r w:rsidRPr="00B8345B">
        <w:rPr>
          <w:b/>
        </w:rPr>
        <w:t xml:space="preserve"> каната»</w:t>
      </w:r>
      <w:r>
        <w:t xml:space="preserve"> (награждение фишками).</w:t>
      </w:r>
    </w:p>
    <w:p w:rsidR="00B8345B" w:rsidRDefault="00B8345B" w:rsidP="005B5DDD">
      <w:pPr>
        <w:ind w:left="0" w:firstLine="708"/>
      </w:pPr>
    </w:p>
    <w:p w:rsidR="00A11CE5" w:rsidRDefault="00A11CE5" w:rsidP="005B5DDD">
      <w:pPr>
        <w:ind w:left="0" w:firstLine="708"/>
      </w:pPr>
      <w:r>
        <w:t xml:space="preserve">Соревнование между девочками команд  </w:t>
      </w:r>
      <w:r w:rsidRPr="00B8345B">
        <w:rPr>
          <w:b/>
        </w:rPr>
        <w:t>«забрось мяч в кольцо»</w:t>
      </w:r>
      <w:r w:rsidR="00B8345B">
        <w:t xml:space="preserve"> (награждение фишками).</w:t>
      </w:r>
    </w:p>
    <w:p w:rsidR="00B8345B" w:rsidRDefault="00B8345B" w:rsidP="005B5DDD">
      <w:pPr>
        <w:ind w:left="0" w:firstLine="708"/>
        <w:rPr>
          <w:b/>
        </w:rPr>
      </w:pPr>
    </w:p>
    <w:p w:rsidR="00B8345B" w:rsidRPr="00B8345B" w:rsidRDefault="00B8345B" w:rsidP="005B5DDD">
      <w:pPr>
        <w:ind w:left="0" w:firstLine="708"/>
        <w:rPr>
          <w:b/>
        </w:rPr>
      </w:pPr>
      <w:r w:rsidRPr="00B8345B">
        <w:rPr>
          <w:b/>
        </w:rPr>
        <w:t>Подсчет фишек.</w:t>
      </w:r>
    </w:p>
    <w:sectPr w:rsidR="00B8345B" w:rsidRPr="00B8345B" w:rsidSect="00494247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94247"/>
    <w:rsid w:val="000F10CF"/>
    <w:rsid w:val="004714AD"/>
    <w:rsid w:val="00494247"/>
    <w:rsid w:val="005B5DDD"/>
    <w:rsid w:val="005F6B61"/>
    <w:rsid w:val="00A11CE5"/>
    <w:rsid w:val="00A25CA3"/>
    <w:rsid w:val="00B8345B"/>
    <w:rsid w:val="00BD243D"/>
    <w:rsid w:val="00CB069C"/>
    <w:rsid w:val="00D533B7"/>
    <w:rsid w:val="00D81362"/>
    <w:rsid w:val="00F80749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61"/>
    <w:pPr>
      <w:spacing w:after="0" w:line="240" w:lineRule="auto"/>
      <w:ind w:left="708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4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D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D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B55C-0E2C-45F7-A898-D78F185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15T10:04:00Z</dcterms:created>
  <dcterms:modified xsi:type="dcterms:W3CDTF">2014-01-30T09:07:00Z</dcterms:modified>
</cp:coreProperties>
</file>